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E0AC4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424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424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A7B49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C92651-9501-4CC7-AC65-B49D9EA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1F0E-BC3E-47BF-ACA0-BEB2550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